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FFA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898B33D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520F184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dd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mgylche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Cymru</w:t>
      </w:r>
      <w:r w:rsidRPr="00485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) 2016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85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 –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</w:t>
      </w:r>
    </w:p>
    <w:p w14:paraId="6BDE444B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dyletswy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ioamrywiaet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ydnerthe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cosystemau</w:t>
      </w:r>
      <w:proofErr w:type="spellEnd"/>
    </w:p>
    <w:p w14:paraId="48EEEE4D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138DFF5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F487A1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o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an</w:t>
      </w:r>
      <w:proofErr w:type="spellEnd"/>
      <w:r w:rsidRPr="003B78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mple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o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yf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ynghora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ref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ynghora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ymuned</w:t>
      </w:r>
    </w:p>
    <w:p w14:paraId="39040C39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B55AD4A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E5CDC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B13C8F9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11BA1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01D090F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4F12BD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32C8597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E0DE505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617D1A0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D1B4AD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A0D2A9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2893BE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B8972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D8C40D6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A02105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1F770A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26734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A2150EB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2A3750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98E02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CDB840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C647D78" w14:textId="77777777" w:rsidR="00F378B8" w:rsidRPr="003B789B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2E53A3" w14:textId="77777777" w:rsidR="00F378B8" w:rsidRDefault="00F378B8" w:rsidP="00F378B8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378B8" w14:paraId="6EFAA626" w14:textId="77777777" w:rsidTr="003775DC">
        <w:tc>
          <w:tcPr>
            <w:tcW w:w="9322" w:type="dxa"/>
          </w:tcPr>
          <w:p w14:paraId="1A4B758D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lastRenderedPageBreak/>
              <w:t>Deddf yr Amgylchedd (Cymru) 2016 Rhan 1 - Adran 6</w:t>
            </w:r>
          </w:p>
          <w:p w14:paraId="5BE953D3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Adroddiad ar Ddyletswydd Bioamrywiaeth a </w:t>
            </w:r>
            <w:proofErr w:type="spellStart"/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Chydnerthedd</w:t>
            </w:r>
            <w:proofErr w:type="spellEnd"/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Ecosystemau</w:t>
            </w:r>
          </w:p>
          <w:p w14:paraId="2141A8EF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2022</w:t>
            </w:r>
          </w:p>
        </w:tc>
      </w:tr>
      <w:tr w:rsidR="00F378B8" w14:paraId="3D7942AF" w14:textId="77777777" w:rsidTr="003775DC">
        <w:tc>
          <w:tcPr>
            <w:tcW w:w="9322" w:type="dxa"/>
          </w:tcPr>
          <w:p w14:paraId="20C4EB08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y Cyngor Tref neu Gymuned:</w:t>
            </w:r>
          </w:p>
        </w:tc>
      </w:tr>
      <w:tr w:rsidR="00F378B8" w14:paraId="2CB8A295" w14:textId="77777777" w:rsidTr="003775DC">
        <w:tc>
          <w:tcPr>
            <w:tcW w:w="9322" w:type="dxa"/>
          </w:tcPr>
          <w:p w14:paraId="700016ED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wyniad a'r Cyd-destun</w:t>
            </w:r>
          </w:p>
          <w:p w14:paraId="4E7C7CC1" w14:textId="77777777" w:rsidR="00F378B8" w:rsidRPr="002D7E92" w:rsidRDefault="00F378B8" w:rsidP="003775DC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ad byr o'r Cyngor, ei swyddogaethau a'r cyd-destun o ran </w:t>
            </w:r>
          </w:p>
          <w:p w14:paraId="18CADF4B" w14:textId="77777777" w:rsidR="00F378B8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y gallai helpu bioamrywiaeth (trwy ei swyddogaethau rheoli tir, cyllid grant, gweithgareddau addysgol e.e.)</w:t>
            </w:r>
          </w:p>
          <w:p w14:paraId="39E4F84B" w14:textId="77777777" w:rsidR="00F378B8" w:rsidRPr="002D7E92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graddfa ofodol a lle (e.e. faint o dir mae'n ei gynnwys, poblogaeth, </w:t>
            </w:r>
            <w:proofErr w:type="spellStart"/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>praesept</w:t>
            </w:r>
            <w:proofErr w:type="spellEnd"/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?) </w:t>
            </w:r>
          </w:p>
          <w:p w14:paraId="201629FE" w14:textId="77777777" w:rsidR="00F378B8" w:rsidRPr="002D7E92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cyflawni gwasanaethau i'r cyhoedd (e.e. a yw'n destun Ddeddf Llesiant Cenedlaethau'r Dyfodol?) </w:t>
            </w:r>
          </w:p>
          <w:p w14:paraId="0D55B976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378B8" w14:paraId="212A770B" w14:textId="77777777" w:rsidTr="003775DC">
        <w:tc>
          <w:tcPr>
            <w:tcW w:w="9322" w:type="dxa"/>
          </w:tcPr>
          <w:p w14:paraId="4242093E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96490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Gweithredu</w:t>
            </w:r>
          </w:p>
          <w:p w14:paraId="3843EEBC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327" w:type="dxa"/>
        <w:tblLook w:val="04A0" w:firstRow="1" w:lastRow="0" w:firstColumn="1" w:lastColumn="0" w:noHBand="0" w:noVBand="1"/>
      </w:tblPr>
      <w:tblGrid>
        <w:gridCol w:w="2660"/>
        <w:gridCol w:w="4536"/>
        <w:gridCol w:w="2131"/>
      </w:tblGrid>
      <w:tr w:rsidR="00F378B8" w14:paraId="671F670D" w14:textId="77777777" w:rsidTr="003775DC">
        <w:trPr>
          <w:trHeight w:val="642"/>
        </w:trPr>
        <w:tc>
          <w:tcPr>
            <w:tcW w:w="2660" w:type="dxa"/>
          </w:tcPr>
          <w:p w14:paraId="7525A52E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Camau gweithredu i: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403EBACA" w14:textId="77777777" w:rsidR="00F378B8" w:rsidRPr="00E34779" w:rsidRDefault="00F378B8" w:rsidP="003775DC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2131" w:type="dxa"/>
          </w:tcPr>
          <w:p w14:paraId="4190B292" w14:textId="77777777" w:rsidR="00F378B8" w:rsidRPr="009F709A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9F709A">
              <w:rPr>
                <w:rFonts w:ascii="Arial" w:hAnsi="Arial" w:cs="Arial"/>
                <w:sz w:val="24"/>
                <w:szCs w:val="24"/>
                <w:lang w:val="cy-GB"/>
              </w:rPr>
              <w:t>Wedi eu monitro gan:</w:t>
            </w:r>
          </w:p>
        </w:tc>
      </w:tr>
      <w:tr w:rsidR="00F378B8" w14:paraId="57649717" w14:textId="77777777" w:rsidTr="003775DC">
        <w:trPr>
          <w:trHeight w:val="856"/>
        </w:trPr>
        <w:tc>
          <w:tcPr>
            <w:tcW w:w="2660" w:type="dxa"/>
          </w:tcPr>
          <w:p w14:paraId="3AC139A9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cynnwys bioamrywiaeth o fewn llunio penderfyniadau a chaffael</w:t>
            </w:r>
          </w:p>
        </w:tc>
        <w:tc>
          <w:tcPr>
            <w:tcW w:w="4536" w:type="dxa"/>
          </w:tcPr>
          <w:p w14:paraId="21CDDD5E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1B211DF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59A61610" w14:textId="77777777" w:rsidTr="003775DC">
        <w:trPr>
          <w:trHeight w:val="942"/>
        </w:trPr>
        <w:tc>
          <w:tcPr>
            <w:tcW w:w="2660" w:type="dxa"/>
          </w:tcPr>
          <w:p w14:paraId="49052998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codi ymwybyddiaeth o fioamrywiaeth a'i bwysigrwydd</w:t>
            </w:r>
          </w:p>
        </w:tc>
        <w:tc>
          <w:tcPr>
            <w:tcW w:w="4536" w:type="dxa"/>
          </w:tcPr>
          <w:p w14:paraId="661976B2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9EB79A1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6B6A700B" w14:textId="77777777" w:rsidTr="003775DC">
        <w:trPr>
          <w:trHeight w:val="562"/>
        </w:trPr>
        <w:tc>
          <w:tcPr>
            <w:tcW w:w="2660" w:type="dxa"/>
          </w:tcPr>
          <w:p w14:paraId="53A95853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diogelu y prif rywogaethau a'r cynefinoedd</w:t>
            </w:r>
          </w:p>
        </w:tc>
        <w:tc>
          <w:tcPr>
            <w:tcW w:w="4536" w:type="dxa"/>
          </w:tcPr>
          <w:p w14:paraId="22AE534D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4BE8113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536E877E" w14:textId="77777777" w:rsidTr="003775DC">
        <w:trPr>
          <w:trHeight w:val="1046"/>
        </w:trPr>
        <w:tc>
          <w:tcPr>
            <w:tcW w:w="2660" w:type="dxa"/>
          </w:tcPr>
          <w:p w14:paraId="6D595466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adfer a chreu cynefinoedd a rhwydweithiau ecolegol cydnerth</w:t>
            </w:r>
          </w:p>
        </w:tc>
        <w:tc>
          <w:tcPr>
            <w:tcW w:w="4536" w:type="dxa"/>
          </w:tcPr>
          <w:p w14:paraId="1707B761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E12D47D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6260C992" w14:textId="77777777" w:rsidTr="003775DC">
        <w:trPr>
          <w:trHeight w:val="1001"/>
        </w:trPr>
        <w:tc>
          <w:tcPr>
            <w:tcW w:w="2660" w:type="dxa"/>
          </w:tcPr>
          <w:p w14:paraId="5250BC92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mynd i'r afael ag elfennau negyddol: lleihau llygredd e.e. defnyddio atebion yn seiliedig ar natur, mynd i'r afael â rhywogaethau goresgynnol</w:t>
            </w:r>
          </w:p>
        </w:tc>
        <w:tc>
          <w:tcPr>
            <w:tcW w:w="4536" w:type="dxa"/>
          </w:tcPr>
          <w:p w14:paraId="7E5F180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29F9CC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37C73EF5" w14:textId="77777777" w:rsidTr="003775DC">
        <w:trPr>
          <w:trHeight w:val="598"/>
        </w:trPr>
        <w:tc>
          <w:tcPr>
            <w:tcW w:w="2660" w:type="dxa"/>
          </w:tcPr>
          <w:p w14:paraId="3621C44D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-defnyddio gwella a rhannu tystiolaeth</w:t>
            </w:r>
          </w:p>
        </w:tc>
        <w:tc>
          <w:tcPr>
            <w:tcW w:w="4536" w:type="dxa"/>
          </w:tcPr>
          <w:p w14:paraId="487484C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916B915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7B0B1445" w14:textId="77777777" w:rsidTr="003775DC">
        <w:trPr>
          <w:trHeight w:val="572"/>
        </w:trPr>
        <w:tc>
          <w:tcPr>
            <w:tcW w:w="2660" w:type="dxa"/>
          </w:tcPr>
          <w:p w14:paraId="71C71F28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 xml:space="preserve">-cefnogi </w:t>
            </w:r>
            <w:proofErr w:type="spellStart"/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capasiti</w:t>
            </w:r>
            <w:proofErr w:type="spellEnd"/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 xml:space="preserve"> ac/neu sefydliadau eraill</w:t>
            </w:r>
          </w:p>
        </w:tc>
        <w:tc>
          <w:tcPr>
            <w:tcW w:w="4536" w:type="dxa"/>
          </w:tcPr>
          <w:p w14:paraId="7F033FC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AB2DE6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378B8" w14:paraId="7E27A9BB" w14:textId="77777777" w:rsidTr="003775DC">
        <w:tc>
          <w:tcPr>
            <w:tcW w:w="9322" w:type="dxa"/>
          </w:tcPr>
          <w:p w14:paraId="731588C2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C77AF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olwg o ddyletswydd Adran 6</w:t>
            </w:r>
          </w:p>
          <w:p w14:paraId="70F83C21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78B8" w14:paraId="5B7D46F4" w14:textId="77777777" w:rsidTr="003775DC">
        <w:tc>
          <w:tcPr>
            <w:tcW w:w="9322" w:type="dxa"/>
          </w:tcPr>
          <w:p w14:paraId="52A772ED" w14:textId="77777777" w:rsidR="00F378B8" w:rsidRPr="00624908" w:rsidRDefault="00F378B8" w:rsidP="003775DC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sydd wedi gweithio'n dda?  Beth fu'r rhwystrau?  Beth fyddwch yn ei newid?</w:t>
            </w:r>
          </w:p>
          <w:p w14:paraId="7CF0E202" w14:textId="77777777" w:rsidR="00F378B8" w:rsidRPr="00624908" w:rsidRDefault="00F378B8" w:rsidP="003775DC">
            <w:pPr>
              <w:spacing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01B66DB" w14:textId="77777777" w:rsidR="00F378B8" w:rsidRPr="00624908" w:rsidRDefault="00F378B8" w:rsidP="003775DC">
            <w:pPr>
              <w:spacing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645AA69" w14:textId="77777777" w:rsidR="00F378B8" w:rsidRPr="00624908" w:rsidRDefault="00F378B8" w:rsidP="003775DC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24908">
              <w:rPr>
                <w:rFonts w:ascii="Arial" w:hAnsi="Arial" w:cs="Arial"/>
                <w:sz w:val="24"/>
                <w:szCs w:val="24"/>
                <w:lang w:val="cy-GB"/>
              </w:rPr>
              <w:t xml:space="preserve">Sut a phryd fydd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dyletswydd Adran 6 yn cael ei m</w:t>
            </w:r>
            <w:r w:rsidRPr="00624908">
              <w:rPr>
                <w:rFonts w:ascii="Arial" w:hAnsi="Arial" w:cs="Arial"/>
                <w:sz w:val="24"/>
                <w:szCs w:val="24"/>
                <w:lang w:val="cy-GB"/>
              </w:rPr>
              <w:t>onitro a'r cynllun Adran 6 wedi'i adolygu?</w:t>
            </w:r>
          </w:p>
          <w:p w14:paraId="69A76997" w14:textId="77777777" w:rsidR="00F378B8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AB1FA" w14:textId="77777777" w:rsidR="00F378B8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AA1C8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17DB8D" w14:textId="77777777" w:rsidR="00F378B8" w:rsidRPr="002D7E92" w:rsidRDefault="00F378B8" w:rsidP="00F378B8">
      <w:pPr>
        <w:rPr>
          <w:rFonts w:ascii="Arial" w:hAnsi="Arial" w:cs="Arial"/>
          <w:sz w:val="24"/>
          <w:szCs w:val="24"/>
        </w:rPr>
      </w:pPr>
    </w:p>
    <w:p w14:paraId="5E4E930D" w14:textId="77777777" w:rsidR="00F378B8" w:rsidRPr="00404DAC" w:rsidRDefault="00F378B8" w:rsidP="00F378B8">
      <w:pPr>
        <w:rPr>
          <w:rFonts w:ascii="Arial" w:hAnsi="Arial" w:cs="Arial"/>
          <w:sz w:val="24"/>
          <w:szCs w:val="24"/>
        </w:rPr>
      </w:pPr>
    </w:p>
    <w:p w14:paraId="076C4A0B" w14:textId="77777777" w:rsidR="00F378B8" w:rsidRPr="00F378B8" w:rsidRDefault="00F378B8" w:rsidP="00F378B8"/>
    <w:sectPr w:rsidR="00F378B8" w:rsidRPr="00F378B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DFEB" w14:textId="77777777" w:rsidR="007E5057" w:rsidRDefault="007E5057">
      <w:pPr>
        <w:spacing w:after="0" w:line="240" w:lineRule="auto"/>
      </w:pPr>
      <w:r>
        <w:separator/>
      </w:r>
    </w:p>
  </w:endnote>
  <w:endnote w:type="continuationSeparator" w:id="0">
    <w:p w14:paraId="608CC694" w14:textId="77777777" w:rsidR="007E5057" w:rsidRDefault="007E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E6DF" w14:textId="77777777" w:rsidR="007E5057" w:rsidRDefault="007E5057">
      <w:pPr>
        <w:spacing w:after="0" w:line="240" w:lineRule="auto"/>
      </w:pPr>
      <w:r>
        <w:separator/>
      </w:r>
    </w:p>
  </w:footnote>
  <w:footnote w:type="continuationSeparator" w:id="0">
    <w:p w14:paraId="62533F2E" w14:textId="77777777" w:rsidR="007E5057" w:rsidRDefault="007E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09E" w14:textId="77777777" w:rsidR="00873A37" w:rsidRDefault="0055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5EE"/>
    <w:multiLevelType w:val="hybridMultilevel"/>
    <w:tmpl w:val="4C502BDE"/>
    <w:lvl w:ilvl="0" w:tplc="05EE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8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49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49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2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EB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20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4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6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572"/>
    <w:multiLevelType w:val="hybridMultilevel"/>
    <w:tmpl w:val="0B725B50"/>
    <w:lvl w:ilvl="0" w:tplc="10C486C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92CADC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F813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1018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2448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3A37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C221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BEE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8AD4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73843"/>
    <w:multiLevelType w:val="hybridMultilevel"/>
    <w:tmpl w:val="3BF24064"/>
    <w:lvl w:ilvl="0" w:tplc="9D369C8A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C444F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1E12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38EE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CC1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50B5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581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5CD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F43E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616B"/>
    <w:multiLevelType w:val="hybridMultilevel"/>
    <w:tmpl w:val="468CF8DA"/>
    <w:lvl w:ilvl="0" w:tplc="D85AB6F6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940038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7F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27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10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E4B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CAA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7A9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D44A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D052A"/>
    <w:multiLevelType w:val="hybridMultilevel"/>
    <w:tmpl w:val="94C0F0BC"/>
    <w:lvl w:ilvl="0" w:tplc="332E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3058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F3AA8C46" w:tentative="1">
      <w:start w:val="1"/>
      <w:numFmt w:val="lowerRoman"/>
      <w:lvlText w:val="%3."/>
      <w:lvlJc w:val="right"/>
      <w:pPr>
        <w:ind w:left="2160" w:hanging="180"/>
      </w:pPr>
    </w:lvl>
    <w:lvl w:ilvl="3" w:tplc="BA365238" w:tentative="1">
      <w:start w:val="1"/>
      <w:numFmt w:val="decimal"/>
      <w:lvlText w:val="%4."/>
      <w:lvlJc w:val="left"/>
      <w:pPr>
        <w:ind w:left="2880" w:hanging="360"/>
      </w:pPr>
    </w:lvl>
    <w:lvl w:ilvl="4" w:tplc="AB602796" w:tentative="1">
      <w:start w:val="1"/>
      <w:numFmt w:val="lowerLetter"/>
      <w:lvlText w:val="%5."/>
      <w:lvlJc w:val="left"/>
      <w:pPr>
        <w:ind w:left="3600" w:hanging="360"/>
      </w:pPr>
    </w:lvl>
    <w:lvl w:ilvl="5" w:tplc="0512DEE6" w:tentative="1">
      <w:start w:val="1"/>
      <w:numFmt w:val="lowerRoman"/>
      <w:lvlText w:val="%6."/>
      <w:lvlJc w:val="right"/>
      <w:pPr>
        <w:ind w:left="4320" w:hanging="180"/>
      </w:pPr>
    </w:lvl>
    <w:lvl w:ilvl="6" w:tplc="9DBA5C0A" w:tentative="1">
      <w:start w:val="1"/>
      <w:numFmt w:val="decimal"/>
      <w:lvlText w:val="%7."/>
      <w:lvlJc w:val="left"/>
      <w:pPr>
        <w:ind w:left="5040" w:hanging="360"/>
      </w:pPr>
    </w:lvl>
    <w:lvl w:ilvl="7" w:tplc="413C0772" w:tentative="1">
      <w:start w:val="1"/>
      <w:numFmt w:val="lowerLetter"/>
      <w:lvlText w:val="%8."/>
      <w:lvlJc w:val="left"/>
      <w:pPr>
        <w:ind w:left="5760" w:hanging="360"/>
      </w:pPr>
    </w:lvl>
    <w:lvl w:ilvl="8" w:tplc="ED58E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4F4F"/>
    <w:multiLevelType w:val="hybridMultilevel"/>
    <w:tmpl w:val="927AFA32"/>
    <w:lvl w:ilvl="0" w:tplc="21A06F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8FEE01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A602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2A2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824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0AD3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6C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425D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C681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B196A"/>
    <w:multiLevelType w:val="hybridMultilevel"/>
    <w:tmpl w:val="54FCADAE"/>
    <w:lvl w:ilvl="0" w:tplc="FBB4D1F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B8E6DB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C09E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726F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1E1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EEB4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B641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047E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DE62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F3B4B"/>
    <w:multiLevelType w:val="hybridMultilevel"/>
    <w:tmpl w:val="FD924D3A"/>
    <w:lvl w:ilvl="0" w:tplc="6C2C4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3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7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D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A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E3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F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F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F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294F"/>
    <w:multiLevelType w:val="hybridMultilevel"/>
    <w:tmpl w:val="C870FDBA"/>
    <w:lvl w:ilvl="0" w:tplc="5106E04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D6007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96DB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8A77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4E53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8422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2AA8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FCB4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1E96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06045"/>
    <w:multiLevelType w:val="hybridMultilevel"/>
    <w:tmpl w:val="29F2A3B8"/>
    <w:lvl w:ilvl="0" w:tplc="7D6AD97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D41252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7647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F07B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EAFE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EE6A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4C9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3CB8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5481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B324A"/>
    <w:multiLevelType w:val="hybridMultilevel"/>
    <w:tmpl w:val="7CB82476"/>
    <w:lvl w:ilvl="0" w:tplc="CEF0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020A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F423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62E3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AE3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0B8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F20B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E0F7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C201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C65DA"/>
    <w:multiLevelType w:val="hybridMultilevel"/>
    <w:tmpl w:val="678AB0BC"/>
    <w:lvl w:ilvl="0" w:tplc="DA72067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BA54A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00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B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0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F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B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A5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DA9"/>
    <w:multiLevelType w:val="hybridMultilevel"/>
    <w:tmpl w:val="5412C74E"/>
    <w:lvl w:ilvl="0" w:tplc="3496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C27D8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32609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78C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9200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C47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1CDC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480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9E2F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AC25C8"/>
    <w:multiLevelType w:val="hybridMultilevel"/>
    <w:tmpl w:val="5A3C4188"/>
    <w:lvl w:ilvl="0" w:tplc="4CC20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22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65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0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2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A4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A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C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733"/>
    <w:multiLevelType w:val="hybridMultilevel"/>
    <w:tmpl w:val="B6F20ECE"/>
    <w:lvl w:ilvl="0" w:tplc="A25C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90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56F1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0822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C624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78BD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4CFD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70AF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2ED5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9D0F06"/>
    <w:multiLevelType w:val="hybridMultilevel"/>
    <w:tmpl w:val="2BB2D90C"/>
    <w:lvl w:ilvl="0" w:tplc="9E7EF7D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B8AAC2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FAB1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F49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A6CB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E29E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7E32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B420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CEDF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F6B68"/>
    <w:multiLevelType w:val="hybridMultilevel"/>
    <w:tmpl w:val="634A9F5A"/>
    <w:lvl w:ilvl="0" w:tplc="46547B8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6A5CCE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0B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E06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268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2EAA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863B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BA0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2E0B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51E5E"/>
    <w:multiLevelType w:val="hybridMultilevel"/>
    <w:tmpl w:val="403CA318"/>
    <w:lvl w:ilvl="0" w:tplc="385ED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4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62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6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CE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2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C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27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D9C"/>
    <w:multiLevelType w:val="hybridMultilevel"/>
    <w:tmpl w:val="6CC8C1CE"/>
    <w:lvl w:ilvl="0" w:tplc="BD40D2F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D0CA667E" w:tentative="1">
      <w:start w:val="1"/>
      <w:numFmt w:val="lowerLetter"/>
      <w:lvlText w:val="%2."/>
      <w:lvlJc w:val="left"/>
      <w:pPr>
        <w:ind w:left="1800" w:hanging="360"/>
      </w:pPr>
    </w:lvl>
    <w:lvl w:ilvl="2" w:tplc="5E321B96" w:tentative="1">
      <w:start w:val="1"/>
      <w:numFmt w:val="lowerRoman"/>
      <w:lvlText w:val="%3."/>
      <w:lvlJc w:val="right"/>
      <w:pPr>
        <w:ind w:left="2520" w:hanging="180"/>
      </w:pPr>
    </w:lvl>
    <w:lvl w:ilvl="3" w:tplc="8E6ADD36" w:tentative="1">
      <w:start w:val="1"/>
      <w:numFmt w:val="decimal"/>
      <w:lvlText w:val="%4."/>
      <w:lvlJc w:val="left"/>
      <w:pPr>
        <w:ind w:left="3240" w:hanging="360"/>
      </w:pPr>
    </w:lvl>
    <w:lvl w:ilvl="4" w:tplc="24BE0E60" w:tentative="1">
      <w:start w:val="1"/>
      <w:numFmt w:val="lowerLetter"/>
      <w:lvlText w:val="%5."/>
      <w:lvlJc w:val="left"/>
      <w:pPr>
        <w:ind w:left="3960" w:hanging="360"/>
      </w:pPr>
    </w:lvl>
    <w:lvl w:ilvl="5" w:tplc="C61A5A88" w:tentative="1">
      <w:start w:val="1"/>
      <w:numFmt w:val="lowerRoman"/>
      <w:lvlText w:val="%6."/>
      <w:lvlJc w:val="right"/>
      <w:pPr>
        <w:ind w:left="4680" w:hanging="180"/>
      </w:pPr>
    </w:lvl>
    <w:lvl w:ilvl="6" w:tplc="A71693E8" w:tentative="1">
      <w:start w:val="1"/>
      <w:numFmt w:val="decimal"/>
      <w:lvlText w:val="%7."/>
      <w:lvlJc w:val="left"/>
      <w:pPr>
        <w:ind w:left="5400" w:hanging="360"/>
      </w:pPr>
    </w:lvl>
    <w:lvl w:ilvl="7" w:tplc="D0DAD1B6" w:tentative="1">
      <w:start w:val="1"/>
      <w:numFmt w:val="lowerLetter"/>
      <w:lvlText w:val="%8."/>
      <w:lvlJc w:val="left"/>
      <w:pPr>
        <w:ind w:left="6120" w:hanging="360"/>
      </w:pPr>
    </w:lvl>
    <w:lvl w:ilvl="8" w:tplc="F4AA9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A252B"/>
    <w:multiLevelType w:val="hybridMultilevel"/>
    <w:tmpl w:val="9E48D5C0"/>
    <w:lvl w:ilvl="0" w:tplc="C51A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C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EA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1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F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42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4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8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02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0CC4"/>
    <w:multiLevelType w:val="hybridMultilevel"/>
    <w:tmpl w:val="E7A2CF20"/>
    <w:lvl w:ilvl="0" w:tplc="B270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85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E43FF0" w:tentative="1">
      <w:start w:val="1"/>
      <w:numFmt w:val="lowerRoman"/>
      <w:lvlText w:val="%3."/>
      <w:lvlJc w:val="right"/>
      <w:pPr>
        <w:ind w:left="2160" w:hanging="180"/>
      </w:pPr>
    </w:lvl>
    <w:lvl w:ilvl="3" w:tplc="2F50732C" w:tentative="1">
      <w:start w:val="1"/>
      <w:numFmt w:val="decimal"/>
      <w:lvlText w:val="%4."/>
      <w:lvlJc w:val="left"/>
      <w:pPr>
        <w:ind w:left="2880" w:hanging="360"/>
      </w:pPr>
    </w:lvl>
    <w:lvl w:ilvl="4" w:tplc="02408CF6" w:tentative="1">
      <w:start w:val="1"/>
      <w:numFmt w:val="lowerLetter"/>
      <w:lvlText w:val="%5."/>
      <w:lvlJc w:val="left"/>
      <w:pPr>
        <w:ind w:left="3600" w:hanging="360"/>
      </w:pPr>
    </w:lvl>
    <w:lvl w:ilvl="5" w:tplc="21A62DD4" w:tentative="1">
      <w:start w:val="1"/>
      <w:numFmt w:val="lowerRoman"/>
      <w:lvlText w:val="%6."/>
      <w:lvlJc w:val="right"/>
      <w:pPr>
        <w:ind w:left="4320" w:hanging="180"/>
      </w:pPr>
    </w:lvl>
    <w:lvl w:ilvl="6" w:tplc="66F06B1A" w:tentative="1">
      <w:start w:val="1"/>
      <w:numFmt w:val="decimal"/>
      <w:lvlText w:val="%7."/>
      <w:lvlJc w:val="left"/>
      <w:pPr>
        <w:ind w:left="5040" w:hanging="360"/>
      </w:pPr>
    </w:lvl>
    <w:lvl w:ilvl="7" w:tplc="46766B0A" w:tentative="1">
      <w:start w:val="1"/>
      <w:numFmt w:val="lowerLetter"/>
      <w:lvlText w:val="%8."/>
      <w:lvlJc w:val="left"/>
      <w:pPr>
        <w:ind w:left="5760" w:hanging="360"/>
      </w:pPr>
    </w:lvl>
    <w:lvl w:ilvl="8" w:tplc="CA6C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4669"/>
    <w:multiLevelType w:val="hybridMultilevel"/>
    <w:tmpl w:val="CF8A9860"/>
    <w:lvl w:ilvl="0" w:tplc="17CA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D288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3CDACD58" w:tentative="1">
      <w:start w:val="1"/>
      <w:numFmt w:val="lowerRoman"/>
      <w:lvlText w:val="%3."/>
      <w:lvlJc w:val="right"/>
      <w:pPr>
        <w:ind w:left="2160" w:hanging="180"/>
      </w:pPr>
    </w:lvl>
    <w:lvl w:ilvl="3" w:tplc="2FFA03D0" w:tentative="1">
      <w:start w:val="1"/>
      <w:numFmt w:val="decimal"/>
      <w:lvlText w:val="%4."/>
      <w:lvlJc w:val="left"/>
      <w:pPr>
        <w:ind w:left="2880" w:hanging="360"/>
      </w:pPr>
    </w:lvl>
    <w:lvl w:ilvl="4" w:tplc="BFDCDCBC" w:tentative="1">
      <w:start w:val="1"/>
      <w:numFmt w:val="lowerLetter"/>
      <w:lvlText w:val="%5."/>
      <w:lvlJc w:val="left"/>
      <w:pPr>
        <w:ind w:left="3600" w:hanging="360"/>
      </w:pPr>
    </w:lvl>
    <w:lvl w:ilvl="5" w:tplc="948AFEDC" w:tentative="1">
      <w:start w:val="1"/>
      <w:numFmt w:val="lowerRoman"/>
      <w:lvlText w:val="%6."/>
      <w:lvlJc w:val="right"/>
      <w:pPr>
        <w:ind w:left="4320" w:hanging="180"/>
      </w:pPr>
    </w:lvl>
    <w:lvl w:ilvl="6" w:tplc="C4D0059E" w:tentative="1">
      <w:start w:val="1"/>
      <w:numFmt w:val="decimal"/>
      <w:lvlText w:val="%7."/>
      <w:lvlJc w:val="left"/>
      <w:pPr>
        <w:ind w:left="5040" w:hanging="360"/>
      </w:pPr>
    </w:lvl>
    <w:lvl w:ilvl="7" w:tplc="EA602BD0" w:tentative="1">
      <w:start w:val="1"/>
      <w:numFmt w:val="lowerLetter"/>
      <w:lvlText w:val="%8."/>
      <w:lvlJc w:val="left"/>
      <w:pPr>
        <w:ind w:left="5760" w:hanging="360"/>
      </w:pPr>
    </w:lvl>
    <w:lvl w:ilvl="8" w:tplc="2840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A433B"/>
    <w:multiLevelType w:val="hybridMultilevel"/>
    <w:tmpl w:val="09821692"/>
    <w:lvl w:ilvl="0" w:tplc="995CE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020E" w:tentative="1">
      <w:start w:val="1"/>
      <w:numFmt w:val="lowerLetter"/>
      <w:lvlText w:val="%2."/>
      <w:lvlJc w:val="left"/>
      <w:pPr>
        <w:ind w:left="1440" w:hanging="360"/>
      </w:pPr>
    </w:lvl>
    <w:lvl w:ilvl="2" w:tplc="28C8EE58" w:tentative="1">
      <w:start w:val="1"/>
      <w:numFmt w:val="lowerRoman"/>
      <w:lvlText w:val="%3."/>
      <w:lvlJc w:val="right"/>
      <w:pPr>
        <w:ind w:left="2160" w:hanging="180"/>
      </w:pPr>
    </w:lvl>
    <w:lvl w:ilvl="3" w:tplc="6A8CE6A4" w:tentative="1">
      <w:start w:val="1"/>
      <w:numFmt w:val="decimal"/>
      <w:lvlText w:val="%4."/>
      <w:lvlJc w:val="left"/>
      <w:pPr>
        <w:ind w:left="2880" w:hanging="360"/>
      </w:pPr>
    </w:lvl>
    <w:lvl w:ilvl="4" w:tplc="A732DB28" w:tentative="1">
      <w:start w:val="1"/>
      <w:numFmt w:val="lowerLetter"/>
      <w:lvlText w:val="%5."/>
      <w:lvlJc w:val="left"/>
      <w:pPr>
        <w:ind w:left="3600" w:hanging="360"/>
      </w:pPr>
    </w:lvl>
    <w:lvl w:ilvl="5" w:tplc="38466426" w:tentative="1">
      <w:start w:val="1"/>
      <w:numFmt w:val="lowerRoman"/>
      <w:lvlText w:val="%6."/>
      <w:lvlJc w:val="right"/>
      <w:pPr>
        <w:ind w:left="4320" w:hanging="180"/>
      </w:pPr>
    </w:lvl>
    <w:lvl w:ilvl="6" w:tplc="92F678BA" w:tentative="1">
      <w:start w:val="1"/>
      <w:numFmt w:val="decimal"/>
      <w:lvlText w:val="%7."/>
      <w:lvlJc w:val="left"/>
      <w:pPr>
        <w:ind w:left="5040" w:hanging="360"/>
      </w:pPr>
    </w:lvl>
    <w:lvl w:ilvl="7" w:tplc="F42C05CE" w:tentative="1">
      <w:start w:val="1"/>
      <w:numFmt w:val="lowerLetter"/>
      <w:lvlText w:val="%8."/>
      <w:lvlJc w:val="left"/>
      <w:pPr>
        <w:ind w:left="5760" w:hanging="360"/>
      </w:pPr>
    </w:lvl>
    <w:lvl w:ilvl="8" w:tplc="220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01F0"/>
    <w:multiLevelType w:val="hybridMultilevel"/>
    <w:tmpl w:val="F4227886"/>
    <w:lvl w:ilvl="0" w:tplc="9A7AB65C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80780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9E81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7EF8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3433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546F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9C4E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6DB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608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42C2D"/>
    <w:multiLevelType w:val="hybridMultilevel"/>
    <w:tmpl w:val="02A027A8"/>
    <w:lvl w:ilvl="0" w:tplc="2DBE50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358CA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287C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C8EC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763D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38BE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1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C08D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EC38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632366">
    <w:abstractNumId w:val="20"/>
  </w:num>
  <w:num w:numId="2" w16cid:durableId="1522164873">
    <w:abstractNumId w:val="13"/>
  </w:num>
  <w:num w:numId="3" w16cid:durableId="277490098">
    <w:abstractNumId w:val="17"/>
  </w:num>
  <w:num w:numId="4" w16cid:durableId="834953612">
    <w:abstractNumId w:val="14"/>
  </w:num>
  <w:num w:numId="5" w16cid:durableId="1334142246">
    <w:abstractNumId w:val="18"/>
  </w:num>
  <w:num w:numId="6" w16cid:durableId="1090003133">
    <w:abstractNumId w:val="22"/>
  </w:num>
  <w:num w:numId="7" w16cid:durableId="862939981">
    <w:abstractNumId w:val="21"/>
  </w:num>
  <w:num w:numId="8" w16cid:durableId="633026434">
    <w:abstractNumId w:val="12"/>
  </w:num>
  <w:num w:numId="9" w16cid:durableId="383724640">
    <w:abstractNumId w:val="10"/>
  </w:num>
  <w:num w:numId="10" w16cid:durableId="518592709">
    <w:abstractNumId w:val="23"/>
  </w:num>
  <w:num w:numId="11" w16cid:durableId="89277344">
    <w:abstractNumId w:val="19"/>
  </w:num>
  <w:num w:numId="12" w16cid:durableId="255942268">
    <w:abstractNumId w:val="15"/>
  </w:num>
  <w:num w:numId="13" w16cid:durableId="765929819">
    <w:abstractNumId w:val="3"/>
  </w:num>
  <w:num w:numId="14" w16cid:durableId="316344279">
    <w:abstractNumId w:val="16"/>
  </w:num>
  <w:num w:numId="15" w16cid:durableId="262688392">
    <w:abstractNumId w:val="1"/>
  </w:num>
  <w:num w:numId="16" w16cid:durableId="1897012217">
    <w:abstractNumId w:val="11"/>
  </w:num>
  <w:num w:numId="17" w16cid:durableId="1340698522">
    <w:abstractNumId w:val="7"/>
  </w:num>
  <w:num w:numId="18" w16cid:durableId="1409113013">
    <w:abstractNumId w:val="0"/>
  </w:num>
  <w:num w:numId="19" w16cid:durableId="2139755326">
    <w:abstractNumId w:val="9"/>
  </w:num>
  <w:num w:numId="20" w16cid:durableId="1204290566">
    <w:abstractNumId w:val="6"/>
  </w:num>
  <w:num w:numId="21" w16cid:durableId="1083069689">
    <w:abstractNumId w:val="24"/>
  </w:num>
  <w:num w:numId="22" w16cid:durableId="1908372356">
    <w:abstractNumId w:val="8"/>
  </w:num>
  <w:num w:numId="23" w16cid:durableId="1476987843">
    <w:abstractNumId w:val="2"/>
  </w:num>
  <w:num w:numId="24" w16cid:durableId="810907472">
    <w:abstractNumId w:val="4"/>
  </w:num>
  <w:num w:numId="25" w16cid:durableId="805704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F9"/>
    <w:rsid w:val="00112EB7"/>
    <w:rsid w:val="00204FA2"/>
    <w:rsid w:val="002C2E28"/>
    <w:rsid w:val="00307B77"/>
    <w:rsid w:val="00353BAD"/>
    <w:rsid w:val="003D37CB"/>
    <w:rsid w:val="0055548B"/>
    <w:rsid w:val="006A7E2A"/>
    <w:rsid w:val="007A003C"/>
    <w:rsid w:val="007A23FA"/>
    <w:rsid w:val="007E5057"/>
    <w:rsid w:val="00877827"/>
    <w:rsid w:val="008959C5"/>
    <w:rsid w:val="00911DF9"/>
    <w:rsid w:val="00977723"/>
    <w:rsid w:val="00AC11F0"/>
    <w:rsid w:val="00CC47D1"/>
    <w:rsid w:val="00E94C33"/>
    <w:rsid w:val="00EF26EB"/>
    <w:rsid w:val="00F3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EEE7"/>
  <w15:docId w15:val="{02A01A7C-F3B5-485C-BEDE-810788CB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7E9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E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E9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E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00"/>
  </w:style>
  <w:style w:type="paragraph" w:styleId="Footer">
    <w:name w:val="footer"/>
    <w:basedOn w:val="Normal"/>
    <w:link w:val="FooterChar"/>
    <w:uiPriority w:val="99"/>
    <w:unhideWhenUsed/>
    <w:rsid w:val="00CC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00"/>
  </w:style>
  <w:style w:type="table" w:customStyle="1" w:styleId="TableGrid1">
    <w:name w:val="Table Grid1"/>
    <w:basedOn w:val="TableNormal"/>
    <w:next w:val="TableGrid"/>
    <w:uiPriority w:val="39"/>
    <w:rsid w:val="00873A37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752208</value>
    </field>
    <field name="Objective-Title">
      <value order="0">Reporting Template for TCCs - CYM 2022</value>
    </field>
    <field name="Objective-Description">
      <value order="0"/>
    </field>
    <field name="Objective-CreationStamp">
      <value order="0">2022-08-11T08:28:12Z</value>
    </field>
    <field name="Objective-IsApproved">
      <value order="0">false</value>
    </field>
    <field name="Objective-IsPublished">
      <value order="0">true</value>
    </field>
    <field name="Objective-DatePublished">
      <value order="0">2022-08-11T08:28:26Z</value>
    </field>
    <field name="Objective-ModificationStamp">
      <value order="0">2022-08-11T08:28:26Z</value>
    </field>
    <field name="Objective-Owner">
      <value order="0">Robinson, Geoff (CCRA - ERA - Landscapes, Nature and Forestry)</value>
    </field>
    <field name="Objective-Path">
      <value order="0">Objective Global Folder:Business File Plan:WG Organisational Groups:Covid-19 Inquiry - Excluded File Plan Areas:Climate Change &amp; Rural Affairs (CCRA) - Landscapes, Nature &amp; Forestry:1 - Save:09. Natural Resources and Communities:Natural Resources Policy Branch:Environment Act Part 1 Implementation:Natural Resource Planning - Section 6 Biodiversity Duty - 2017-2022:Reporting round docs 2022</value>
    </field>
    <field name="Objective-Parent">
      <value order="0">Reporting round docs 2022</value>
    </field>
    <field name="Objective-State">
      <value order="0">Published</value>
    </field>
    <field name="Objective-VersionId">
      <value order="0">vA7993067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092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024A52A-AD4A-44D3-9008-DF04970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Roux, Caryn (ESNR - ERA - ERA EU Exit and Strategy)</dc:creator>
  <cp:lastModifiedBy>Williams, Jo (CCRA - CCRA Operations - ESNR Communications)</cp:lastModifiedBy>
  <cp:revision>2</cp:revision>
  <cp:lastPrinted>2022-04-12T10:31:00Z</cp:lastPrinted>
  <dcterms:created xsi:type="dcterms:W3CDTF">2022-08-11T09:13:00Z</dcterms:created>
  <dcterms:modified xsi:type="dcterms:W3CDTF">2022-08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8-11T08:28:19Z</vt:filetime>
  </property>
  <property fmtid="{D5CDD505-2E9C-101B-9397-08002B2CF9AE}" pid="8" name="Objective-Date Acquired">
    <vt:filetime>2022-08-10T23:00:00Z</vt:filetime>
  </property>
  <property fmtid="{D5CDD505-2E9C-101B-9397-08002B2CF9AE}" pid="9" name="Objective-DatePublished">
    <vt:filetime>2022-08-11T08:28:26Z</vt:filetime>
  </property>
  <property fmtid="{D5CDD505-2E9C-101B-9397-08002B2CF9AE}" pid="10" name="Objective-Description">
    <vt:lpwstr/>
  </property>
  <property fmtid="{D5CDD505-2E9C-101B-9397-08002B2CF9AE}" pid="11" name="Objective-FileNumber">
    <vt:lpwstr>qA1309231</vt:lpwstr>
  </property>
  <property fmtid="{D5CDD505-2E9C-101B-9397-08002B2CF9AE}" pid="12" name="Objective-Id">
    <vt:lpwstr>A41752208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2-08-11T08:28:26Z</vt:filetime>
  </property>
  <property fmtid="{D5CDD505-2E9C-101B-9397-08002B2CF9AE}" pid="17" name="Objective-Official Translation">
    <vt:lpwstr/>
  </property>
  <property fmtid="{D5CDD505-2E9C-101B-9397-08002B2CF9AE}" pid="18" name="Objective-Owner">
    <vt:lpwstr>Robinson, Geoff (CCRA - ERA - Landscapes, Nature and Forestry)</vt:lpwstr>
  </property>
  <property fmtid="{D5CDD505-2E9C-101B-9397-08002B2CF9AE}" pid="19" name="Objective-Parent">
    <vt:lpwstr>Reporting round docs 2022</vt:lpwstr>
  </property>
  <property fmtid="{D5CDD505-2E9C-101B-9397-08002B2CF9AE}" pid="20" name="Objective-Path">
    <vt:lpwstr>Objective Global Folder:Business File Plan:WG Organisational Groups:Covid-19 Inquiry - Excluded File Plan Areas:Climate Change &amp; Rural Affairs (CCRA) - Landscapes, Nature &amp; Forestry:1 - Save:09. Natural Resources and Communities:Natural Resources Policy Branch:Environment Act Part 1 Implementation:Natural Resource Planning - Section 6 Biodiversity Duty - 2017-2022:Reporting round docs 2022:</vt:lpwstr>
  </property>
  <property fmtid="{D5CDD505-2E9C-101B-9397-08002B2CF9AE}" pid="21" name="Objective-State">
    <vt:lpwstr>Published</vt:lpwstr>
  </property>
  <property fmtid="{D5CDD505-2E9C-101B-9397-08002B2CF9AE}" pid="22" name="Objective-Title">
    <vt:lpwstr>Reporting Template for TCCs - CYM 2022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79930678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